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4PH-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Greater Gethsemane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87e78fdcbccf4c79">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4cd8ad717c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9b281b929a470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0A416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1E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116DA" w14:paraId="48DB32D0" w14:textId="212669EC">
          <w:pPr>
            <w:pStyle w:val="scresolutiontitle"/>
          </w:pPr>
          <w:r w:rsidRPr="00D116DA">
            <w:t xml:space="preserve">TO CELEBRATE THE JOYOUS OCCASION OF THE </w:t>
          </w:r>
          <w:r w:rsidR="00851E6A">
            <w:t>sevenT</w:t>
          </w:r>
          <w:r w:rsidRPr="00D116DA">
            <w:t xml:space="preserve">IETH ANNIVERSARY OF THE </w:t>
          </w:r>
          <w:r>
            <w:t>Greater Gethsemane Apostolic Church of Jesus Christ, Inc.,</w:t>
          </w:r>
          <w:r w:rsidRPr="00D116DA">
            <w:t xml:space="preserve"> AND TO CONGRATULATE AND COMMEND </w:t>
          </w:r>
          <w:r>
            <w:t>the pastor</w:t>
          </w:r>
          <w:r w:rsidRPr="00D116DA">
            <w:t xml:space="preserve"> AND THE CONGREGATION FOR THEIR YEARS OF DEDICATED SERVICE TO THE </w:t>
          </w:r>
          <w:r>
            <w:t>Darlington</w:t>
          </w:r>
          <w:r w:rsidRPr="00D116DA">
            <w:t xml:space="preserve"> COMMUNITY.</w:t>
          </w:r>
        </w:p>
      </w:sdtContent>
    </w:sdt>
    <w:bookmarkStart w:name="at_edd1a05a9" w:displacedByCustomXml="prev" w:id="0"/>
    <w:bookmarkEnd w:id="0"/>
    <w:p w:rsidR="0010776B" w:rsidP="00091FD9" w:rsidRDefault="0010776B" w14:paraId="48DB32D1" w14:textId="56627158">
      <w:pPr>
        <w:pStyle w:val="scresolutiontitle"/>
      </w:pPr>
    </w:p>
    <w:p w:rsidR="00D116DA" w:rsidP="00D116DA" w:rsidRDefault="008C3A19" w14:paraId="3D4774AB" w14:textId="63659047">
      <w:pPr>
        <w:pStyle w:val="scresolutionwhereas"/>
      </w:pPr>
      <w:bookmarkStart w:name="wa_ff4146e49" w:id="1"/>
      <w:r w:rsidRPr="00084D53">
        <w:t>W</w:t>
      </w:r>
      <w:bookmarkEnd w:id="1"/>
      <w:r w:rsidRPr="00084D53">
        <w:t>hereas,</w:t>
      </w:r>
      <w:r w:rsidR="001347EE">
        <w:t xml:space="preserve"> </w:t>
      </w:r>
      <w:r w:rsidR="00D116DA">
        <w:t xml:space="preserve">the members of the South Carolina House of Representatives are pleased to learn that Greater Gethsemane </w:t>
      </w:r>
      <w:r w:rsidRPr="00D116DA" w:rsidR="00D116DA">
        <w:t>Apostolic Church of Jesus</w:t>
      </w:r>
      <w:r w:rsidR="00D116DA">
        <w:t xml:space="preserve"> Christ </w:t>
      </w:r>
      <w:r w:rsidR="0070457C">
        <w:t>is</w:t>
      </w:r>
      <w:r w:rsidR="00D116DA">
        <w:t xml:space="preserve"> celebrat</w:t>
      </w:r>
      <w:r w:rsidR="00851E6A">
        <w:t>ing</w:t>
      </w:r>
      <w:r w:rsidR="00D116DA">
        <w:t xml:space="preserve"> its </w:t>
      </w:r>
      <w:r w:rsidR="0070457C">
        <w:t>seventieth</w:t>
      </w:r>
      <w:r w:rsidR="00D116DA">
        <w:t xml:space="preserve"> anniversary </w:t>
      </w:r>
      <w:r w:rsidR="0070457C">
        <w:t>i</w:t>
      </w:r>
      <w:r w:rsidR="00D116DA">
        <w:t xml:space="preserve">n </w:t>
      </w:r>
      <w:r w:rsidR="0070457C">
        <w:t>2023</w:t>
      </w:r>
      <w:r w:rsidR="00D116DA">
        <w:t>; and</w:t>
      </w:r>
    </w:p>
    <w:p w:rsidR="00D116DA" w:rsidP="00D116DA" w:rsidRDefault="00D116DA" w14:paraId="7953A79F" w14:textId="77777777">
      <w:pPr>
        <w:pStyle w:val="scresolutionwhereas"/>
      </w:pPr>
    </w:p>
    <w:p w:rsidR="00D116DA" w:rsidP="00D116DA" w:rsidRDefault="00D116DA" w14:paraId="78A8644B" w14:textId="319A3659">
      <w:pPr>
        <w:pStyle w:val="scresolutionwhereas"/>
      </w:pPr>
      <w:bookmarkStart w:name="wa_09c3ec4b7" w:id="2"/>
      <w:r>
        <w:t>W</w:t>
      </w:r>
      <w:bookmarkEnd w:id="2"/>
      <w:r>
        <w:t xml:space="preserve">hereas, in 1953, under the leadership of the late Bishop Lloyd E. Swaringer, Sr., the church’s </w:t>
      </w:r>
      <w:r w:rsidRPr="00D116DA">
        <w:t>founder and general overseer</w:t>
      </w:r>
      <w:r>
        <w:t xml:space="preserve">, the church </w:t>
      </w:r>
      <w:r w:rsidRPr="00851E6A" w:rsidR="00851E6A">
        <w:t xml:space="preserve">started </w:t>
      </w:r>
      <w:r>
        <w:t xml:space="preserve">on the Dargan Farm in Darlington County with services at the home of the late Deacon William Capers and the late Mother Charlotte Joe Capers; and </w:t>
      </w:r>
    </w:p>
    <w:p w:rsidR="00D116DA" w:rsidP="00D116DA" w:rsidRDefault="00D116DA" w14:paraId="6F1C8216" w14:textId="77777777">
      <w:pPr>
        <w:pStyle w:val="scresolutionwhereas"/>
      </w:pPr>
      <w:bookmarkStart w:name="wa_239cf1bc5" w:id="3"/>
      <w:r>
        <w:t xml:space="preserve"> </w:t>
      </w:r>
      <w:bookmarkEnd w:id="3"/>
    </w:p>
    <w:p w:rsidR="00D116DA" w:rsidP="00D116DA" w:rsidRDefault="00D116DA" w14:paraId="20149B66" w14:textId="3DF94376">
      <w:pPr>
        <w:pStyle w:val="scresolutionwhereas"/>
      </w:pPr>
      <w:bookmarkStart w:name="wa_5251cbc5a" w:id="4"/>
      <w:r>
        <w:t>W</w:t>
      </w:r>
      <w:bookmarkEnd w:id="4"/>
      <w:r>
        <w:t xml:space="preserve">hereas, when the Lord blessed the </w:t>
      </w:r>
      <w:r w:rsidR="00851E6A">
        <w:t>congregation</w:t>
      </w:r>
      <w:r>
        <w:t xml:space="preserve"> with the land for the church, the sanctuary was built and opened on March 7, 1954, and it was chartered under </w:t>
      </w:r>
      <w:r w:rsidR="00851E6A">
        <w:t xml:space="preserve">the name </w:t>
      </w:r>
      <w:r>
        <w:t>The Apostolic Churches of Jesus Christ, Inc</w:t>
      </w:r>
      <w:r w:rsidR="00851E6A">
        <w:t>.</w:t>
      </w:r>
      <w:r>
        <w:t>, and became the corporate headquarters in 1959</w:t>
      </w:r>
      <w:r w:rsidR="006B4F5C">
        <w:t>; and</w:t>
      </w:r>
    </w:p>
    <w:p w:rsidR="00D116DA" w:rsidP="00D116DA" w:rsidRDefault="00D116DA" w14:paraId="519A64EE" w14:textId="77777777">
      <w:pPr>
        <w:pStyle w:val="scresolutionwhereas"/>
      </w:pPr>
      <w:bookmarkStart w:name="wa_9319aa236" w:id="5"/>
      <w:r>
        <w:t xml:space="preserve"> </w:t>
      </w:r>
      <w:bookmarkEnd w:id="5"/>
    </w:p>
    <w:p w:rsidR="00D116DA" w:rsidP="00D116DA" w:rsidRDefault="006B4F5C" w14:paraId="5B737B97" w14:textId="04179746">
      <w:pPr>
        <w:pStyle w:val="scresolutionwhereas"/>
      </w:pPr>
      <w:bookmarkStart w:name="wa_e16ed2189" w:id="6"/>
      <w:r>
        <w:t>W</w:t>
      </w:r>
      <w:bookmarkEnd w:id="6"/>
      <w:r>
        <w:t>hereas, t</w:t>
      </w:r>
      <w:r w:rsidR="00D116DA">
        <w:t xml:space="preserve">he </w:t>
      </w:r>
      <w:r w:rsidR="00851E6A">
        <w:t>first</w:t>
      </w:r>
      <w:r w:rsidR="00D116DA">
        <w:t xml:space="preserve"> name of the church </w:t>
      </w:r>
      <w:r w:rsidR="00851E6A">
        <w:t>had been</w:t>
      </w:r>
      <w:r w:rsidR="00D116DA">
        <w:t xml:space="preserve"> The Apostolic Church of Jesus Christ.  In the late </w:t>
      </w:r>
      <w:r>
        <w:t>1970</w:t>
      </w:r>
      <w:r w:rsidR="00D116DA">
        <w:t>s, the name was changed to Gethsemane Apostolic Church of Jesus Christ</w:t>
      </w:r>
      <w:r>
        <w:t>, and l</w:t>
      </w:r>
      <w:r w:rsidR="00D116DA">
        <w:t>ater, Bishop Swaringer changed the name of the church to</w:t>
      </w:r>
      <w:r>
        <w:t xml:space="preserve"> </w:t>
      </w:r>
      <w:r w:rsidR="00D116DA">
        <w:t>Greater Gethsemane Apostolic Church of Jesus Christ</w:t>
      </w:r>
      <w:r>
        <w:t>; a</w:t>
      </w:r>
      <w:r w:rsidR="00851E6A">
        <w:t>nd</w:t>
      </w:r>
    </w:p>
    <w:p w:rsidR="00D116DA" w:rsidP="00D116DA" w:rsidRDefault="00D116DA" w14:paraId="785929FE" w14:textId="77777777">
      <w:pPr>
        <w:pStyle w:val="scresolutionwhereas"/>
      </w:pPr>
      <w:bookmarkStart w:name="wa_b4605bae4" w:id="7"/>
      <w:r>
        <w:t xml:space="preserve"> </w:t>
      </w:r>
      <w:bookmarkEnd w:id="7"/>
    </w:p>
    <w:p w:rsidR="00D116DA" w:rsidP="00D116DA" w:rsidRDefault="006B4F5C" w14:paraId="0FACE2D2" w14:textId="4D285A83">
      <w:pPr>
        <w:pStyle w:val="scresolutionwhereas"/>
      </w:pPr>
      <w:bookmarkStart w:name="wa_8f0a4ee7c" w:id="8"/>
      <w:r>
        <w:t>W</w:t>
      </w:r>
      <w:bookmarkEnd w:id="8"/>
      <w:r>
        <w:t>hereas, t</w:t>
      </w:r>
      <w:r w:rsidR="00D116DA">
        <w:t xml:space="preserve">he church was located </w:t>
      </w:r>
      <w:r>
        <w:t>on</w:t>
      </w:r>
      <w:r w:rsidR="00D116DA">
        <w:t xml:space="preserve"> Old Pocket Road in Darlington</w:t>
      </w:r>
      <w:r>
        <w:t xml:space="preserve"> </w:t>
      </w:r>
      <w:r w:rsidR="00D116DA">
        <w:t xml:space="preserve">for </w:t>
      </w:r>
      <w:r>
        <w:t>more than</w:t>
      </w:r>
      <w:r w:rsidR="00D116DA">
        <w:t xml:space="preserve"> forty</w:t>
      </w:r>
      <w:r>
        <w:t>-</w:t>
      </w:r>
      <w:r w:rsidR="00D116DA">
        <w:t xml:space="preserve">nine years. </w:t>
      </w:r>
      <w:r>
        <w:t xml:space="preserve"> </w:t>
      </w:r>
      <w:r w:rsidR="00D116DA">
        <w:t xml:space="preserve">On Saturday, August 10, 2002, the new edifice </w:t>
      </w:r>
      <w:r>
        <w:t>was opened on</w:t>
      </w:r>
      <w:r w:rsidR="00D116DA">
        <w:t xml:space="preserve"> East Old Marion Highway in Florence, and </w:t>
      </w:r>
      <w:r>
        <w:t xml:space="preserve">the congregation </w:t>
      </w:r>
      <w:r w:rsidR="00D116DA">
        <w:t xml:space="preserve">celebrated </w:t>
      </w:r>
      <w:r>
        <w:t>with a glorious grand opening and dedication ser</w:t>
      </w:r>
      <w:r w:rsidR="00D116DA">
        <w:t>vice</w:t>
      </w:r>
      <w:r>
        <w:t>; and</w:t>
      </w:r>
    </w:p>
    <w:p w:rsidR="00D116DA" w:rsidP="00D116DA" w:rsidRDefault="00D116DA" w14:paraId="76865B57" w14:textId="77777777">
      <w:pPr>
        <w:pStyle w:val="scresolutionwhereas"/>
      </w:pPr>
      <w:bookmarkStart w:name="wa_5e62f1b8d" w:id="9"/>
      <w:r>
        <w:t xml:space="preserve"> </w:t>
      </w:r>
      <w:bookmarkEnd w:id="9"/>
      <w:r>
        <w:tab/>
        <w:t xml:space="preserve"> </w:t>
      </w:r>
    </w:p>
    <w:p w:rsidR="006B4F5C" w:rsidP="00D116DA" w:rsidRDefault="006B4F5C" w14:paraId="19542230" w14:textId="2A6AD5C3">
      <w:pPr>
        <w:pStyle w:val="scresolutionwhereas"/>
      </w:pPr>
      <w:bookmarkStart w:name="wa_cc8f13411" w:id="10"/>
      <w:r>
        <w:t>W</w:t>
      </w:r>
      <w:bookmarkEnd w:id="10"/>
      <w:r>
        <w:t>hereas, today the congregation continues to</w:t>
      </w:r>
      <w:r w:rsidR="00D116DA">
        <w:t xml:space="preserve"> praise, honor, and glorify God for His faithfulness over the past seventy years</w:t>
      </w:r>
      <w:r>
        <w:t>.  Th</w:t>
      </w:r>
      <w:r w:rsidR="00D116DA">
        <w:t>e</w:t>
      </w:r>
      <w:r>
        <w:t>y</w:t>
      </w:r>
      <w:r w:rsidR="00D116DA">
        <w:t xml:space="preserve"> honor the memory of </w:t>
      </w:r>
      <w:r>
        <w:t>thei</w:t>
      </w:r>
      <w:r w:rsidR="00D116DA">
        <w:t xml:space="preserve">r </w:t>
      </w:r>
      <w:r>
        <w:t>founder and of their cofounder</w:t>
      </w:r>
      <w:r w:rsidR="00D116DA">
        <w:t xml:space="preserve">, </w:t>
      </w:r>
      <w:r>
        <w:t>t</w:t>
      </w:r>
      <w:r w:rsidR="00D116DA">
        <w:t xml:space="preserve">he late Mother Susanna Swaringer, </w:t>
      </w:r>
      <w:r>
        <w:t>as well as</w:t>
      </w:r>
      <w:r w:rsidR="00D116DA">
        <w:t xml:space="preserve"> the many pioneers who blazed trail</w:t>
      </w:r>
      <w:r w:rsidR="00851E6A">
        <w:t>s</w:t>
      </w:r>
      <w:r w:rsidR="00D116DA">
        <w:t xml:space="preserve"> </w:t>
      </w:r>
      <w:r w:rsidR="00851E6A">
        <w:t>which</w:t>
      </w:r>
      <w:r w:rsidR="00D116DA">
        <w:t xml:space="preserve"> </w:t>
      </w:r>
      <w:r>
        <w:t>they</w:t>
      </w:r>
      <w:r w:rsidR="00D116DA">
        <w:t xml:space="preserve"> continue to follow</w:t>
      </w:r>
      <w:r>
        <w:t>; and</w:t>
      </w:r>
      <w:r w:rsidR="00D116DA">
        <w:t xml:space="preserve"> </w:t>
      </w:r>
    </w:p>
    <w:p w:rsidR="006B4F5C" w:rsidP="00D116DA" w:rsidRDefault="006B4F5C" w14:paraId="5188A537" w14:textId="77777777">
      <w:pPr>
        <w:pStyle w:val="scresolutionwhereas"/>
      </w:pPr>
    </w:p>
    <w:p w:rsidR="00D116DA" w:rsidP="00D116DA" w:rsidRDefault="006B4F5C" w14:paraId="1A3BE070" w14:textId="31802EB3">
      <w:pPr>
        <w:pStyle w:val="scresolutionwhereas"/>
      </w:pPr>
      <w:bookmarkStart w:name="wa_8d7a1d8f4" w:id="11"/>
      <w:r>
        <w:t>W</w:t>
      </w:r>
      <w:bookmarkEnd w:id="11"/>
      <w:r>
        <w:t>hereas, the congregation is grateful to God for those</w:t>
      </w:r>
      <w:r w:rsidR="00D116DA">
        <w:t xml:space="preserve"> saints who have grown up in the church</w:t>
      </w:r>
      <w:r>
        <w:t xml:space="preserve"> and for </w:t>
      </w:r>
      <w:r w:rsidR="00D116DA">
        <w:t xml:space="preserve">those who have become a part of the ministry under the </w:t>
      </w:r>
      <w:r>
        <w:t>leadership of the current</w:t>
      </w:r>
      <w:r w:rsidR="00D116DA">
        <w:t xml:space="preserve"> Senior Pastor, Bishop Kenneth James Swaringer, and </w:t>
      </w:r>
      <w:r>
        <w:t>the church’s</w:t>
      </w:r>
      <w:r w:rsidR="00D116DA">
        <w:t xml:space="preserve"> First Lady, Mother-Elect Brenda B. Swaringer</w:t>
      </w:r>
      <w:r>
        <w:t>; and</w:t>
      </w:r>
    </w:p>
    <w:p w:rsidR="00D116DA" w:rsidP="00D116DA" w:rsidRDefault="00D116DA" w14:paraId="2A8BD695" w14:textId="77777777">
      <w:pPr>
        <w:pStyle w:val="scresolutionwhereas"/>
      </w:pPr>
    </w:p>
    <w:p w:rsidR="008A7625" w:rsidP="00D116DA" w:rsidRDefault="00D116DA" w14:paraId="44F28955" w14:textId="40877DD0">
      <w:pPr>
        <w:pStyle w:val="scresolutionwhereas"/>
      </w:pPr>
      <w:bookmarkStart w:name="wa_5f9a978e2" w:id="12"/>
      <w:r>
        <w:t>W</w:t>
      </w:r>
      <w:bookmarkEnd w:id="12"/>
      <w:r>
        <w:t xml:space="preserve">hereas, the South Carolina House </w:t>
      </w:r>
      <w:r w:rsidR="006B4F5C">
        <w:t>o</w:t>
      </w:r>
      <w:r>
        <w:t xml:space="preserve">f Representatives </w:t>
      </w:r>
      <w:r w:rsidRPr="00D116DA">
        <w:t>value</w:t>
      </w:r>
      <w:r>
        <w:t>s</w:t>
      </w:r>
      <w:r w:rsidRPr="00D116DA">
        <w:t xml:space="preserve"> the many ministries of Greater Gethsemane and those who offer their spiritual energy and encouragement to fulfill the church’s mission</w:t>
      </w:r>
      <w:r w:rsidR="006B4F5C">
        <w:t xml:space="preserve">, and the members </w:t>
      </w:r>
      <w:r w:rsidRPr="006B4F5C" w:rsidR="006B4F5C">
        <w:t>extend warmest congratulations on the occasion of the church’s historic anniversary</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EFC268C">
      <w:pPr>
        <w:pStyle w:val="scresolutionbody"/>
      </w:pPr>
      <w:bookmarkStart w:name="up_ad31bc47f"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E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A30A10">
      <w:pPr>
        <w:pStyle w:val="scresolutionmembers"/>
      </w:pPr>
      <w:bookmarkStart w:name="up_2a6328d57"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1E89">
            <w:rPr>
              <w:rStyle w:val="scresolutionbody1"/>
            </w:rPr>
            <w:t>House of Representatives</w:t>
          </w:r>
        </w:sdtContent>
      </w:sdt>
      <w:r w:rsidRPr="00040E43">
        <w:t xml:space="preserve">, by this resolution, </w:t>
      </w:r>
      <w:r w:rsidRPr="00D116DA" w:rsidR="00D116DA">
        <w:t xml:space="preserve">celebrate the joyous occasion of the </w:t>
      </w:r>
      <w:r w:rsidR="00851E6A">
        <w:t>seven</w:t>
      </w:r>
      <w:r w:rsidRPr="00D116DA" w:rsidR="00D116DA">
        <w:t>tieth anniversary of the Greater Gethsemane Apostolic Church of Jesus Christ, Inc., and congratulate and commend the pastor and the congregation for their years of dedicated service to the Darlington community</w:t>
      </w:r>
      <w:r w:rsidR="00D116DA">
        <w:t>.</w:t>
      </w:r>
    </w:p>
    <w:p w:rsidRPr="00040E43" w:rsidR="00007116" w:rsidP="00B703CB" w:rsidRDefault="00007116" w14:paraId="48DB32E7" w14:textId="77777777">
      <w:pPr>
        <w:pStyle w:val="scresolutionbody"/>
      </w:pPr>
    </w:p>
    <w:p w:rsidRPr="00040E43" w:rsidR="00B9052D" w:rsidP="00B703CB" w:rsidRDefault="00007116" w14:paraId="48DB32E8" w14:textId="3FE1ADC8">
      <w:pPr>
        <w:pStyle w:val="scresolutionbody"/>
      </w:pPr>
      <w:bookmarkStart w:name="up_56f140796" w:id="15"/>
      <w:r w:rsidRPr="00040E43">
        <w:t>B</w:t>
      </w:r>
      <w:bookmarkEnd w:id="15"/>
      <w:r w:rsidRPr="00040E43">
        <w:t>e it further resolved that a copy of this resolution be presented to</w:t>
      </w:r>
      <w:r w:rsidRPr="00040E43" w:rsidR="00B9105E">
        <w:t xml:space="preserve"> </w:t>
      </w:r>
      <w:r w:rsidRPr="0070457C" w:rsidR="0070457C">
        <w:t>Greater Gethsemane Apostolic Church of Jesus Christ,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30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7D5E28" w:rsidR="007003E1" w:rsidRDefault="007A307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1E89">
              <w:rPr>
                <w:noProof/>
              </w:rPr>
              <w:t>LC-0254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B4F5C"/>
    <w:rsid w:val="006D58AA"/>
    <w:rsid w:val="006E4451"/>
    <w:rsid w:val="006E655C"/>
    <w:rsid w:val="006E69E6"/>
    <w:rsid w:val="007003E1"/>
    <w:rsid w:val="0070457C"/>
    <w:rsid w:val="007070AD"/>
    <w:rsid w:val="00733210"/>
    <w:rsid w:val="00734F00"/>
    <w:rsid w:val="007352A5"/>
    <w:rsid w:val="0073631E"/>
    <w:rsid w:val="00736959"/>
    <w:rsid w:val="0074375C"/>
    <w:rsid w:val="00746A58"/>
    <w:rsid w:val="007720AC"/>
    <w:rsid w:val="00781DF8"/>
    <w:rsid w:val="00787728"/>
    <w:rsid w:val="007917CE"/>
    <w:rsid w:val="007959D3"/>
    <w:rsid w:val="007A307F"/>
    <w:rsid w:val="007A70AE"/>
    <w:rsid w:val="007C0EE1"/>
    <w:rsid w:val="007E01B6"/>
    <w:rsid w:val="007F6D64"/>
    <w:rsid w:val="008362E8"/>
    <w:rsid w:val="008410D3"/>
    <w:rsid w:val="00843D27"/>
    <w:rsid w:val="00846FE5"/>
    <w:rsid w:val="00851E6A"/>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1E89"/>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6D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7&amp;session=125&amp;summary=B" TargetMode="External" Id="R044cd8ad717c4053" /><Relationship Type="http://schemas.openxmlformats.org/officeDocument/2006/relationships/hyperlink" Target="https://www.scstatehouse.gov/sess125_2023-2024/prever/4277_20230405.docx" TargetMode="External" Id="R249b281b929a4703" /><Relationship Type="http://schemas.openxmlformats.org/officeDocument/2006/relationships/hyperlink" Target="h:\hj\20230405.docx" TargetMode="External" Id="R87e78fdcbccf4c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838e4d55-cc95-4086-b50d-3cdbff4ca3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20befc73-4b31-411f-8834-9d69a923f2aa</T_BILL_REQUEST_REQUEST>
  <T_BILL_R_ORIGINALDRAFT>13ca4078-e4ee-458f-901e-da69597da435</T_BILL_R_ORIGINALDRAFT>
  <T_BILL_SPONSOR_SPONSOR>496a0bbf-f9fd-4685-928b-da408a325a01</T_BILL_SPONSOR_SPONSOR>
  <T_BILL_T_BILLNAME>[4277]</T_BILL_T_BILLNAME>
  <T_BILL_T_BILLNUMBER>4277</T_BILL_T_BILLNUMBER>
  <T_BILL_T_BILLTITLE>TO CELEBRATE THE JOYOUS OCCASION OF THE sevenTIETH ANNIVERSARY OF THE Greater Gethsemane Apostolic Church of Jesus Christ, Inc., AND TO CONGRATULATE AND COMMEND the pastor AND THE CONGREGATION FOR THEIR YEARS OF DEDICATED SERVICE TO THE Darlington COMMUNITY.</T_BILL_T_BILLTITLE>
  <T_BILL_T_CHAMBER>house</T_BILL_T_CHAMBER>
  <T_BILL_T_FILENAME> </T_BILL_T_FILENAME>
  <T_BILL_T_LEGTYPE>resolution</T_BILL_T_LEGTYPE>
  <T_BILL_T_SUBJECT>Greater Gethsemane 70th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2</Words>
  <Characters>25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12</cp:revision>
  <cp:lastPrinted>2023-03-30T17:33:00Z</cp:lastPrinted>
  <dcterms:created xsi:type="dcterms:W3CDTF">2022-08-17T14:54:00Z</dcterms:created>
  <dcterms:modified xsi:type="dcterms:W3CDTF">2023-04-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